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</w:rPr>
        <w:id w:val="23610477"/>
        <w:docPartObj>
          <w:docPartGallery w:val="Cover Pages"/>
          <w:docPartUnique/>
        </w:docPartObj>
      </w:sdtPr>
      <w:sdtEndPr>
        <w:rPr>
          <w:rFonts w:eastAsia="Malgun Gothic"/>
          <w:b/>
          <w:sz w:val="32"/>
        </w:rPr>
      </w:sdtEndPr>
      <w:sdtContent>
        <w:p w14:paraId="41A14DCB" w14:textId="4DEECE09" w:rsidR="007927DC" w:rsidRPr="00004839" w:rsidRDefault="007927DC">
          <w:pPr>
            <w:rPr>
              <w:rFonts w:ascii="Cambria" w:hAnsi="Cambria"/>
            </w:rPr>
          </w:pPr>
        </w:p>
        <w:p w14:paraId="366CAD96" w14:textId="77777777" w:rsidR="0089350C" w:rsidRPr="00004839" w:rsidRDefault="0089350C" w:rsidP="0089350C">
          <w:pPr>
            <w:jc w:val="center"/>
            <w:rPr>
              <w:rFonts w:ascii="Cambria" w:eastAsia="Malgun Gothic" w:hAnsi="Cambria"/>
              <w:b/>
              <w:sz w:val="32"/>
            </w:rPr>
          </w:pPr>
        </w:p>
        <w:p w14:paraId="528DB663" w14:textId="77777777" w:rsidR="0089350C" w:rsidRPr="00004839" w:rsidRDefault="0089350C" w:rsidP="0089350C">
          <w:pPr>
            <w:jc w:val="center"/>
            <w:rPr>
              <w:rFonts w:ascii="Cambria" w:eastAsia="Malgun Gothic" w:hAnsi="Cambria"/>
              <w:b/>
              <w:sz w:val="32"/>
            </w:rPr>
          </w:pPr>
        </w:p>
        <w:p w14:paraId="45BA79EA" w14:textId="77777777" w:rsidR="0089350C" w:rsidRPr="00004839" w:rsidRDefault="0089350C" w:rsidP="0089350C">
          <w:pPr>
            <w:jc w:val="center"/>
            <w:rPr>
              <w:rFonts w:ascii="Cambria" w:hAnsi="Cambria"/>
            </w:rPr>
          </w:pPr>
        </w:p>
        <w:p w14:paraId="1DE3F009" w14:textId="61E7FBB0" w:rsidR="0089350C" w:rsidRPr="00004839" w:rsidRDefault="0089350C" w:rsidP="0089350C">
          <w:pPr>
            <w:spacing w:line="480" w:lineRule="auto"/>
            <w:ind w:left="3600"/>
            <w:rPr>
              <w:rFonts w:ascii="Cambria" w:hAnsi="Cambria"/>
              <w:b/>
              <w:sz w:val="28"/>
            </w:rPr>
          </w:pPr>
          <w:r w:rsidRPr="00004839">
            <w:rPr>
              <w:rFonts w:ascii="Cambria" w:hAnsi="Cambria"/>
            </w:rPr>
            <w:t xml:space="preserve">      </w:t>
          </w:r>
          <w:r w:rsidRPr="00004839">
            <w:rPr>
              <w:rFonts w:ascii="Cambria" w:hAnsi="Cambria"/>
              <w:b/>
              <w:sz w:val="28"/>
            </w:rPr>
            <w:t>First Name</w:t>
          </w:r>
          <w:r w:rsidRPr="00004839">
            <w:rPr>
              <w:rFonts w:ascii="Cambria" w:hAnsi="Cambria"/>
              <w:b/>
              <w:sz w:val="28"/>
            </w:rPr>
            <w:tab/>
          </w:r>
          <w:r w:rsidRPr="00004839">
            <w:rPr>
              <w:rFonts w:ascii="Cambria" w:hAnsi="Cambria"/>
              <w:b/>
              <w:sz w:val="28"/>
            </w:rPr>
            <w:tab/>
          </w:r>
          <w:r w:rsidRPr="00004839">
            <w:rPr>
              <w:rFonts w:ascii="Cambria" w:hAnsi="Cambria"/>
              <w:b/>
              <w:sz w:val="28"/>
            </w:rPr>
            <w:tab/>
          </w:r>
          <w:r w:rsidRPr="00004839">
            <w:rPr>
              <w:rFonts w:ascii="Cambria" w:hAnsi="Cambria"/>
              <w:b/>
              <w:sz w:val="28"/>
            </w:rPr>
            <w:tab/>
          </w:r>
          <w:r w:rsidRPr="00004839">
            <w:rPr>
              <w:rFonts w:ascii="Cambria" w:hAnsi="Cambria"/>
              <w:b/>
              <w:sz w:val="28"/>
            </w:rPr>
            <w:tab/>
          </w:r>
          <w:r w:rsidRPr="00004839">
            <w:rPr>
              <w:rFonts w:ascii="Cambria" w:hAnsi="Cambria"/>
              <w:b/>
              <w:sz w:val="28"/>
            </w:rPr>
            <w:tab/>
          </w:r>
          <w:r w:rsidRPr="00004839">
            <w:rPr>
              <w:rFonts w:ascii="Cambria" w:hAnsi="Cambria"/>
              <w:b/>
              <w:sz w:val="28"/>
            </w:rPr>
            <w:tab/>
            <w:t xml:space="preserve">        Last Name</w:t>
          </w:r>
        </w:p>
        <w:p w14:paraId="4C7C3D92" w14:textId="07BBC697" w:rsidR="0089350C" w:rsidRPr="00004839" w:rsidRDefault="0089350C" w:rsidP="0089350C">
          <w:pPr>
            <w:tabs>
              <w:tab w:val="left" w:pos="4253"/>
              <w:tab w:val="left" w:pos="4820"/>
            </w:tabs>
            <w:ind w:left="2160" w:hanging="175"/>
            <w:rPr>
              <w:rFonts w:ascii="Cambria" w:hAnsi="Cambria"/>
              <w:sz w:val="28"/>
            </w:rPr>
          </w:pPr>
          <w:r w:rsidRPr="00004839">
            <w:rPr>
              <w:rFonts w:ascii="Cambria" w:hAnsi="Cambria"/>
              <w:sz w:val="28"/>
            </w:rPr>
            <w:t>[</w:t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</w:r>
          <w:r w:rsidRPr="00004839">
            <w:rPr>
              <w:rFonts w:ascii="Cambria" w:hAnsi="Cambria"/>
              <w:sz w:val="28"/>
            </w:rPr>
            <w:softHyphen/>
            <w:t xml:space="preserve">____________________________________________________]                [_______________________________________________]                                 </w:t>
          </w:r>
        </w:p>
        <w:p w14:paraId="5552DBA3" w14:textId="77777777" w:rsidR="0089350C" w:rsidRPr="00004839" w:rsidRDefault="0089350C" w:rsidP="0089350C">
          <w:pPr>
            <w:ind w:left="3600"/>
            <w:jc w:val="center"/>
            <w:rPr>
              <w:rFonts w:ascii="Cambria" w:hAnsi="Cambria"/>
              <w:sz w:val="28"/>
            </w:rPr>
          </w:pPr>
        </w:p>
        <w:p w14:paraId="0DC41590" w14:textId="77777777" w:rsidR="0089350C" w:rsidRPr="00004839" w:rsidRDefault="0089350C" w:rsidP="0089350C">
          <w:pPr>
            <w:jc w:val="center"/>
            <w:rPr>
              <w:rFonts w:ascii="Cambria" w:hAnsi="Cambria"/>
              <w:sz w:val="28"/>
            </w:rPr>
          </w:pPr>
        </w:p>
        <w:p w14:paraId="367C00B1" w14:textId="77777777" w:rsidR="0089350C" w:rsidRPr="00004839" w:rsidRDefault="0089350C" w:rsidP="0089350C">
          <w:pPr>
            <w:spacing w:line="480" w:lineRule="auto"/>
            <w:jc w:val="center"/>
            <w:rPr>
              <w:rFonts w:ascii="Cambria" w:hAnsi="Cambria"/>
              <w:b/>
              <w:sz w:val="28"/>
            </w:rPr>
          </w:pPr>
          <w:r w:rsidRPr="00004839">
            <w:rPr>
              <w:rFonts w:ascii="Cambria" w:hAnsi="Cambria"/>
              <w:b/>
              <w:sz w:val="28"/>
            </w:rPr>
            <w:t>Teacher’s Name</w:t>
          </w:r>
        </w:p>
        <w:p w14:paraId="4E3355CD" w14:textId="671E8A6F" w:rsidR="0089350C" w:rsidRPr="00004839" w:rsidRDefault="0089350C" w:rsidP="0089350C">
          <w:pPr>
            <w:jc w:val="center"/>
            <w:rPr>
              <w:rFonts w:ascii="Cambria" w:hAnsi="Cambria"/>
            </w:rPr>
          </w:pPr>
          <w:r w:rsidRPr="00004839">
            <w:rPr>
              <w:rFonts w:ascii="Cambria" w:hAnsi="Cambria"/>
            </w:rPr>
            <w:t>[</w:t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</w:r>
          <w:r w:rsidRPr="00004839">
            <w:rPr>
              <w:rFonts w:ascii="Cambria" w:hAnsi="Cambria"/>
            </w:rPr>
            <w:softHyphen/>
            <w:t xml:space="preserve">_______________________________________________________________]         </w:t>
          </w:r>
        </w:p>
        <w:p w14:paraId="226F6899" w14:textId="77777777" w:rsidR="0089350C" w:rsidRPr="00004839" w:rsidRDefault="0089350C" w:rsidP="0089350C">
          <w:pPr>
            <w:jc w:val="center"/>
            <w:rPr>
              <w:rFonts w:ascii="Cambria" w:hAnsi="Cambria"/>
            </w:rPr>
          </w:pPr>
        </w:p>
        <w:p w14:paraId="26D30053" w14:textId="77777777" w:rsidR="0089350C" w:rsidRPr="00004839" w:rsidRDefault="0089350C" w:rsidP="0089350C">
          <w:pPr>
            <w:jc w:val="center"/>
            <w:rPr>
              <w:rFonts w:ascii="Cambria" w:hAnsi="Cambria"/>
            </w:rPr>
          </w:pPr>
        </w:p>
        <w:p w14:paraId="72DE553E" w14:textId="77777777" w:rsidR="0089350C" w:rsidRPr="00004839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004839">
            <w:rPr>
              <w:rFonts w:ascii="Cambria" w:hAnsi="Cambria"/>
              <w:sz w:val="44"/>
            </w:rPr>
            <w:t>HOME LEARNING PACK</w:t>
          </w:r>
        </w:p>
        <w:p w14:paraId="56791672" w14:textId="77777777" w:rsidR="0089350C" w:rsidRPr="00004839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004839">
            <w:rPr>
              <w:rFonts w:ascii="Cambria" w:hAnsi="Cambria"/>
              <w:sz w:val="44"/>
            </w:rPr>
            <w:t>TERM 5</w:t>
          </w:r>
        </w:p>
        <w:p w14:paraId="7E5EF50B" w14:textId="3C9C33C6" w:rsidR="0089350C" w:rsidRPr="00004839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004839">
            <w:rPr>
              <w:rFonts w:ascii="Cambria" w:hAnsi="Cambria"/>
              <w:sz w:val="44"/>
            </w:rPr>
            <w:t>YEAR 11</w:t>
          </w:r>
          <w:r w:rsidR="00CA373F" w:rsidRPr="00004839">
            <w:rPr>
              <w:rFonts w:ascii="Cambria" w:hAnsi="Cambria"/>
              <w:sz w:val="44"/>
            </w:rPr>
            <w:t>: NON-CALCULATOR</w:t>
          </w:r>
        </w:p>
        <w:p w14:paraId="24A69A4A" w14:textId="0796FD4D" w:rsidR="0089350C" w:rsidRPr="00004839" w:rsidRDefault="0089350C" w:rsidP="0089350C">
          <w:pPr>
            <w:jc w:val="center"/>
            <w:rPr>
              <w:rFonts w:ascii="Cambria" w:hAnsi="Cambria"/>
              <w:sz w:val="44"/>
            </w:rPr>
          </w:pPr>
          <w:r w:rsidRPr="00004839">
            <w:rPr>
              <w:rFonts w:ascii="Cambria" w:hAnsi="Cambria"/>
              <w:sz w:val="44"/>
            </w:rPr>
            <w:t>FOUNDATION</w:t>
          </w:r>
          <w:r w:rsidR="00F816F5" w:rsidRPr="00004839">
            <w:rPr>
              <w:rFonts w:ascii="Cambria" w:hAnsi="Cambria"/>
              <w:sz w:val="44"/>
            </w:rPr>
            <w:t xml:space="preserve"> PLUS</w:t>
          </w:r>
          <w:r w:rsidRPr="00004839">
            <w:rPr>
              <w:rFonts w:ascii="Cambria" w:hAnsi="Cambria"/>
              <w:sz w:val="44"/>
            </w:rPr>
            <w:t xml:space="preserve"> – Grade </w:t>
          </w:r>
          <w:r w:rsidR="00F816F5" w:rsidRPr="00004839">
            <w:rPr>
              <w:rFonts w:ascii="Cambria" w:hAnsi="Cambria"/>
              <w:sz w:val="44"/>
            </w:rPr>
            <w:t>3</w:t>
          </w:r>
          <w:r w:rsidRPr="00004839">
            <w:rPr>
              <w:rFonts w:ascii="Cambria" w:hAnsi="Cambria"/>
              <w:sz w:val="44"/>
            </w:rPr>
            <w:t xml:space="preserve"> - </w:t>
          </w:r>
          <w:r w:rsidR="00F816F5" w:rsidRPr="00004839">
            <w:rPr>
              <w:rFonts w:ascii="Cambria" w:hAnsi="Cambria"/>
              <w:sz w:val="44"/>
            </w:rPr>
            <w:t>5</w:t>
          </w:r>
        </w:p>
        <w:p w14:paraId="5228F2D6" w14:textId="2E234F5A" w:rsidR="007927DC" w:rsidRPr="00004839" w:rsidRDefault="008A4E27">
          <w:pPr>
            <w:rPr>
              <w:rFonts w:ascii="Cambria" w:eastAsia="Malgun Gothic" w:hAnsi="Cambria"/>
              <w:b/>
              <w:sz w:val="32"/>
            </w:rPr>
          </w:pPr>
        </w:p>
      </w:sdtContent>
    </w:sdt>
    <w:p w14:paraId="482B8F2A" w14:textId="2460DD6C" w:rsidR="0083293A" w:rsidRPr="00004839" w:rsidRDefault="0083293A" w:rsidP="0083293A">
      <w:pPr>
        <w:spacing w:line="360" w:lineRule="auto"/>
        <w:ind w:left="720"/>
        <w:rPr>
          <w:rFonts w:ascii="Cambria" w:eastAsia="Malgun Gothic" w:hAnsi="Cambria"/>
          <w:b/>
          <w:sz w:val="32"/>
        </w:rPr>
      </w:pP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897"/>
        <w:gridCol w:w="3897"/>
        <w:gridCol w:w="3897"/>
        <w:gridCol w:w="3897"/>
      </w:tblGrid>
      <w:tr w:rsidR="00DE07CB" w:rsidRPr="00004839" w14:paraId="69DEA203" w14:textId="77777777" w:rsidTr="00DE07CB">
        <w:trPr>
          <w:trHeight w:val="3005"/>
        </w:trPr>
        <w:tc>
          <w:tcPr>
            <w:tcW w:w="3897" w:type="dxa"/>
          </w:tcPr>
          <w:p w14:paraId="430BD6B6" w14:textId="77777777" w:rsidR="00DE07CB" w:rsidRPr="00004839" w:rsidRDefault="00DE07CB" w:rsidP="00DE07CB">
            <w:pPr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lastRenderedPageBreak/>
              <w:t xml:space="preserve">Write </w:t>
            </w:r>
            <m:oMath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5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45</m:t>
                  </m:r>
                </m:den>
              </m:f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in its simplest form.</w:t>
            </w:r>
          </w:p>
        </w:tc>
        <w:tc>
          <w:tcPr>
            <w:tcW w:w="3897" w:type="dxa"/>
          </w:tcPr>
          <w:p w14:paraId="3838DF3B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How many metres are in 5 kilometres?</w:t>
            </w:r>
          </w:p>
        </w:tc>
        <w:tc>
          <w:tcPr>
            <w:tcW w:w="3897" w:type="dxa"/>
          </w:tcPr>
          <w:p w14:paraId="78D8AF79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Find the circumference. Give your answer in terms of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π.</m:t>
              </m:r>
            </m:oMath>
          </w:p>
          <w:p w14:paraId="2BD0BB61" w14:textId="77777777" w:rsidR="00DE07CB" w:rsidRPr="00004839" w:rsidRDefault="00DE07CB" w:rsidP="00DE07CB">
            <w:pPr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noProof/>
                <w:sz w:val="28"/>
                <w:lang w:eastAsia="en-GB"/>
              </w:rPr>
              <w:drawing>
                <wp:inline distT="0" distB="0" distL="0" distR="0" wp14:anchorId="4FA1D816" wp14:editId="0EEB9B83">
                  <wp:extent cx="1228298" cy="1228298"/>
                  <wp:effectExtent l="0" t="0" r="0" b="0"/>
                  <wp:docPr id="4" name="Picture 4" descr="Image result for circle rad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ircle radi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35" cy="123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14CFC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897" w:type="dxa"/>
          </w:tcPr>
          <w:p w14:paraId="09E323BC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Simplify </w:t>
            </w:r>
            <w:proofErr w:type="gramEnd"/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×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8</m:t>
                  </m:r>
                </m:sup>
              </m:sSup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</w:tr>
      <w:tr w:rsidR="00DE07CB" w:rsidRPr="00004839" w14:paraId="1F305BE7" w14:textId="77777777" w:rsidTr="00DE07CB">
        <w:trPr>
          <w:trHeight w:val="3005"/>
        </w:trPr>
        <w:tc>
          <w:tcPr>
            <w:tcW w:w="3897" w:type="dxa"/>
          </w:tcPr>
          <w:p w14:paraId="1CFA3F33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Decrease £500 by 20%.</w:t>
            </w:r>
          </w:p>
        </w:tc>
        <w:tc>
          <w:tcPr>
            <w:tcW w:w="3897" w:type="dxa"/>
          </w:tcPr>
          <w:p w14:paraId="47574438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Find the value of</w:t>
            </w:r>
          </w:p>
          <w:p w14:paraId="79E0F720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×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3</m:t>
                  </m:r>
                </m:sup>
              </m:sSup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897" w:type="dxa"/>
          </w:tcPr>
          <w:p w14:paraId="46757E36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Calculate </w:t>
            </w:r>
            <w:proofErr w:type="gramEnd"/>
            <m:oMath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eastAsia="Malgun Gothic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004839">
              <w:rPr>
                <w:rFonts w:ascii="Cambria" w:eastAsia="Malgun Gothic" w:hAnsi="Cambria"/>
                <w:sz w:val="32"/>
                <w:szCs w:val="32"/>
              </w:rPr>
              <w:t>.</w:t>
            </w:r>
          </w:p>
        </w:tc>
        <w:tc>
          <w:tcPr>
            <w:tcW w:w="3897" w:type="dxa"/>
          </w:tcPr>
          <w:p w14:paraId="2477B390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List the first 5 prime numbers.</w:t>
            </w:r>
          </w:p>
        </w:tc>
      </w:tr>
      <w:tr w:rsidR="00DE07CB" w:rsidRPr="00004839" w14:paraId="5FEE2F85" w14:textId="77777777" w:rsidTr="00DE07CB">
        <w:trPr>
          <w:trHeight w:val="3005"/>
        </w:trPr>
        <w:tc>
          <w:tcPr>
            <w:tcW w:w="3897" w:type="dxa"/>
          </w:tcPr>
          <w:p w14:paraId="1D42766D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Calculate </w:t>
            </w:r>
            <m:oMath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w:proofErr w:type="gramEnd"/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="Malgun Gothic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.</w:t>
            </w:r>
          </w:p>
        </w:tc>
        <w:tc>
          <w:tcPr>
            <w:tcW w:w="3897" w:type="dxa"/>
          </w:tcPr>
          <w:p w14:paraId="19C5EE58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Find the value of</w:t>
            </w:r>
          </w:p>
          <w:p w14:paraId="59556907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81</m:t>
                  </m:r>
                </m:e>
              </m:rad>
              <m:r>
                <w:rPr>
                  <w:rFonts w:ascii="Cambria Math" w:eastAsia="Malgun Gothic" w:hAnsi="Cambria Math"/>
                  <w:sz w:val="28"/>
                  <w:szCs w:val="32"/>
                </w:rPr>
                <m:t>×4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897" w:type="dxa"/>
          </w:tcPr>
          <w:p w14:paraId="3CAB2130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Write 100 as a product of prime factors.</w:t>
            </w:r>
          </w:p>
        </w:tc>
        <w:tc>
          <w:tcPr>
            <w:tcW w:w="3897" w:type="dxa"/>
          </w:tcPr>
          <w:p w14:paraId="0C24FAA5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Solve</w:t>
            </w:r>
          </w:p>
          <w:p w14:paraId="01B03502" w14:textId="77777777" w:rsidR="00DE07CB" w:rsidRPr="00004839" w:rsidRDefault="00DE07CB" w:rsidP="00DE07CB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2x+7=22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</w:tr>
    </w:tbl>
    <w:p w14:paraId="732DC98F" w14:textId="77777777" w:rsidR="00A80ED8" w:rsidRPr="00004839" w:rsidRDefault="00A80ED8" w:rsidP="00A80ED8">
      <w:pPr>
        <w:spacing w:line="360" w:lineRule="auto"/>
        <w:ind w:left="720"/>
        <w:rPr>
          <w:rFonts w:ascii="Cambria" w:eastAsia="Malgun Gothic" w:hAnsi="Cambria"/>
          <w:b/>
          <w:sz w:val="32"/>
        </w:rPr>
      </w:pPr>
    </w:p>
    <w:p w14:paraId="772CDE69" w14:textId="77777777" w:rsidR="00DE07CB" w:rsidRPr="00004839" w:rsidRDefault="00DE07CB">
      <w:pPr>
        <w:rPr>
          <w:rFonts w:ascii="Cambria" w:hAnsi="Cambria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4026"/>
        <w:gridCol w:w="3487"/>
      </w:tblGrid>
      <w:tr w:rsidR="00A80ED8" w:rsidRPr="00004839" w14:paraId="145E5D43" w14:textId="77777777" w:rsidTr="006C55B7">
        <w:trPr>
          <w:trHeight w:val="3005"/>
          <w:jc w:val="center"/>
        </w:trPr>
        <w:tc>
          <w:tcPr>
            <w:tcW w:w="3487" w:type="dxa"/>
            <w:vMerge w:val="restart"/>
          </w:tcPr>
          <w:p w14:paraId="0778AFA3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lastRenderedPageBreak/>
              <w:t xml:space="preserve">Find the value </w:t>
            </w: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of </w:t>
            </w:r>
            <w:proofErr w:type="gramEnd"/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y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  <w:p w14:paraId="3BF6B1E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sz w:val="28"/>
              </w:rPr>
              <w:object w:dxaOrig="5445" w:dyaOrig="6660" w14:anchorId="7B8009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87.5pt" o:ole="">
                  <v:imagedata r:id="rId9" o:title=""/>
                </v:shape>
                <o:OLEObject Type="Embed" ProgID="PBrush" ShapeID="_x0000_i1025" DrawAspect="Content" ObjectID="_1649758735" r:id="rId10"/>
              </w:object>
            </w:r>
          </w:p>
        </w:tc>
        <w:tc>
          <w:tcPr>
            <w:tcW w:w="3487" w:type="dxa"/>
          </w:tcPr>
          <w:p w14:paraId="0213621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Expand </w:t>
            </w:r>
            <w:proofErr w:type="gramEnd"/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6x(2x+3)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4026" w:type="dxa"/>
            <w:vMerge w:val="restart"/>
          </w:tcPr>
          <w:p w14:paraId="3CA66279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Find the area.</w:t>
            </w:r>
          </w:p>
          <w:p w14:paraId="561C8131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noProof/>
                <w:sz w:val="28"/>
                <w:lang w:eastAsia="en-GB"/>
              </w:rPr>
              <w:drawing>
                <wp:inline distT="0" distB="0" distL="0" distR="0" wp14:anchorId="2A0F7610" wp14:editId="2E31059A">
                  <wp:extent cx="2210938" cy="1741942"/>
                  <wp:effectExtent l="0" t="0" r="0" b="0"/>
                  <wp:docPr id="6" name="Picture 6" descr="Image result for l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l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2" cy="176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E951F5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Find the length w.</w:t>
            </w:r>
          </w:p>
          <w:p w14:paraId="59E07E69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sz w:val="28"/>
              </w:rPr>
              <w:object w:dxaOrig="2805" w:dyaOrig="3225" w14:anchorId="79EF7A25">
                <v:shape id="_x0000_i1026" type="#_x0000_t75" style="width:81pt;height:93.75pt" o:ole="">
                  <v:imagedata r:id="rId12" o:title=""/>
                </v:shape>
                <o:OLEObject Type="Embed" ProgID="PBrush" ShapeID="_x0000_i1026" DrawAspect="Content" ObjectID="_1649758736" r:id="rId13"/>
              </w:object>
            </w:r>
          </w:p>
        </w:tc>
      </w:tr>
      <w:tr w:rsidR="00A80ED8" w:rsidRPr="00004839" w14:paraId="588482EA" w14:textId="77777777" w:rsidTr="006C55B7">
        <w:trPr>
          <w:trHeight w:val="3005"/>
          <w:jc w:val="center"/>
        </w:trPr>
        <w:tc>
          <w:tcPr>
            <w:tcW w:w="3487" w:type="dxa"/>
            <w:vMerge/>
          </w:tcPr>
          <w:p w14:paraId="032C8206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487" w:type="dxa"/>
          </w:tcPr>
          <w:p w14:paraId="5D84D9DF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Ben and Tyrell share £55 in the ratio 2:3. How much does Tyrell get?</w:t>
            </w:r>
          </w:p>
          <w:p w14:paraId="4CA73AF9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4026" w:type="dxa"/>
            <w:vMerge/>
          </w:tcPr>
          <w:p w14:paraId="468E2FB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487" w:type="dxa"/>
            <w:vMerge w:val="restart"/>
          </w:tcPr>
          <w:p w14:paraId="57C91702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9B0AADB" wp14:editId="799759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42390</wp:posOffset>
                  </wp:positionV>
                  <wp:extent cx="941070" cy="1174115"/>
                  <wp:effectExtent l="0" t="0" r="0" b="6985"/>
                  <wp:wrapSquare wrapText="bothSides"/>
                  <wp:docPr id="1" name="Picture 1" descr="Image result for cy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y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839">
              <w:rPr>
                <w:rFonts w:ascii="Cambria" w:eastAsia="Malgun Gothic" w:hAnsi="Cambria"/>
                <w:sz w:val="28"/>
                <w:szCs w:val="32"/>
              </w:rPr>
              <w:t>Find the volume of a cylinder with radius 4cm and height 10cm. Give an exact answer.</w:t>
            </w:r>
          </w:p>
        </w:tc>
      </w:tr>
      <w:tr w:rsidR="00A80ED8" w:rsidRPr="00004839" w14:paraId="1B43DCA8" w14:textId="77777777" w:rsidTr="006C55B7">
        <w:trPr>
          <w:trHeight w:val="3005"/>
          <w:jc w:val="center"/>
        </w:trPr>
        <w:tc>
          <w:tcPr>
            <w:tcW w:w="3487" w:type="dxa"/>
          </w:tcPr>
          <w:p w14:paraId="6E9F2704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Solve</w:t>
            </w:r>
          </w:p>
          <w:p w14:paraId="6AA8C6C0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w:r w:rsidRPr="00004839">
              <w:rPr>
                <w:rFonts w:ascii="Cambria" w:eastAsia="Malgun Gothic" w:hAnsi="Cambri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>5x-4=3x+12</m:t>
              </m:r>
            </m:oMath>
            <w:r w:rsidRPr="00004839">
              <w:rPr>
                <w:rFonts w:ascii="Cambria" w:eastAsia="Malgun Gothic" w:hAnsi="Cambria"/>
                <w:sz w:val="32"/>
                <w:szCs w:val="32"/>
              </w:rPr>
              <w:t>.</w:t>
            </w:r>
          </w:p>
          <w:p w14:paraId="67DDAF28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487" w:type="dxa"/>
          </w:tcPr>
          <w:p w14:paraId="3E957197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Work out the interior angle of a regular octagon.</w:t>
            </w:r>
          </w:p>
        </w:tc>
        <w:tc>
          <w:tcPr>
            <w:tcW w:w="4026" w:type="dxa"/>
          </w:tcPr>
          <w:p w14:paraId="06338274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Expand and simplify </w:t>
            </w:r>
          </w:p>
          <w:p w14:paraId="0120526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6"/>
                <w:szCs w:val="32"/>
              </w:rPr>
            </w:pP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>(x+2)(x+5)</m:t>
              </m:r>
            </m:oMath>
            <w:r w:rsidRPr="00004839">
              <w:rPr>
                <w:rFonts w:ascii="Cambria" w:eastAsia="Malgun Gothic" w:hAnsi="Cambria"/>
                <w:sz w:val="32"/>
                <w:szCs w:val="32"/>
              </w:rPr>
              <w:t>.</w:t>
            </w:r>
          </w:p>
          <w:p w14:paraId="50058D49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487" w:type="dxa"/>
            <w:vMerge/>
          </w:tcPr>
          <w:p w14:paraId="000A03E3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</w:tbl>
    <w:p w14:paraId="0F5D6679" w14:textId="77777777" w:rsidR="00DE07CB" w:rsidRPr="00004839" w:rsidRDefault="00DE07CB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1"/>
        <w:gridCol w:w="3622"/>
        <w:gridCol w:w="3622"/>
        <w:gridCol w:w="4014"/>
      </w:tblGrid>
      <w:tr w:rsidR="00A80ED8" w:rsidRPr="00004839" w14:paraId="35C4B414" w14:textId="77777777" w:rsidTr="00DE07CB">
        <w:trPr>
          <w:trHeight w:val="3005"/>
          <w:jc w:val="center"/>
        </w:trPr>
        <w:tc>
          <w:tcPr>
            <w:tcW w:w="3621" w:type="dxa"/>
          </w:tcPr>
          <w:p w14:paraId="1574CD8F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lastRenderedPageBreak/>
              <w:t xml:space="preserve">Factorise </w:t>
            </w:r>
            <w:proofErr w:type="gramEnd"/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+20xy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622" w:type="dxa"/>
          </w:tcPr>
          <w:p w14:paraId="3CFEB4B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Find the area.</w:t>
            </w:r>
          </w:p>
          <w:p w14:paraId="12680BE1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noProof/>
                <w:sz w:val="28"/>
                <w:lang w:eastAsia="en-GB"/>
              </w:rPr>
              <w:drawing>
                <wp:inline distT="0" distB="0" distL="0" distR="0" wp14:anchorId="3E41B6C6" wp14:editId="7A0DA7A9">
                  <wp:extent cx="1596788" cy="958073"/>
                  <wp:effectExtent l="0" t="0" r="3810" b="0"/>
                  <wp:docPr id="18" name="Picture 18" descr="Image result for area of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area of a triang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44"/>
                          <a:stretch/>
                        </pic:blipFill>
                        <pic:spPr bwMode="auto">
                          <a:xfrm>
                            <a:off x="0" y="0"/>
                            <a:ext cx="1602844" cy="96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C9C7514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Lucy flips two fair coins. What’s the probability she gets two tails?</w:t>
            </w:r>
          </w:p>
        </w:tc>
        <w:tc>
          <w:tcPr>
            <w:tcW w:w="4014" w:type="dxa"/>
          </w:tcPr>
          <w:p w14:paraId="59445EE6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What’s the gradient of the straight line with equation</w:t>
            </w:r>
          </w:p>
          <w:p w14:paraId="2EF98734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y=5-2x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?</w:t>
            </w:r>
          </w:p>
        </w:tc>
      </w:tr>
      <w:tr w:rsidR="00A80ED8" w:rsidRPr="00004839" w14:paraId="2C0841EE" w14:textId="77777777" w:rsidTr="00DE07CB">
        <w:trPr>
          <w:trHeight w:val="2918"/>
          <w:jc w:val="center"/>
        </w:trPr>
        <w:tc>
          <w:tcPr>
            <w:tcW w:w="3621" w:type="dxa"/>
            <w:vMerge w:val="restart"/>
          </w:tcPr>
          <w:p w14:paraId="563D231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What type of correlation is shown here?</w:t>
            </w:r>
          </w:p>
          <w:p w14:paraId="0278935C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6B9EE03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78E60783" wp14:editId="2BBB1604">
                  <wp:extent cx="1921944" cy="1866900"/>
                  <wp:effectExtent l="0" t="0" r="2540" b="0"/>
                  <wp:docPr id="8" name="Picture 8" descr="Image result for scatte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 for scatte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96" cy="188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CCEC6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622" w:type="dxa"/>
            <w:vMerge w:val="restart"/>
          </w:tcPr>
          <w:p w14:paraId="68C538B3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If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a = 6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b = 4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, find:</w:t>
            </w:r>
          </w:p>
          <w:p w14:paraId="711D22C3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05CB76B9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9964FA0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- a-b</m:t>
                </m:r>
              </m:oMath>
            </m:oMathPara>
          </w:p>
          <w:p w14:paraId="4679A4B6" w14:textId="77777777" w:rsidR="00A80ED8" w:rsidRPr="00004839" w:rsidRDefault="00A80ED8" w:rsidP="006C55B7">
            <w:pPr>
              <w:pStyle w:val="ListParagraph"/>
              <w:jc w:val="center"/>
              <w:rPr>
                <w:rFonts w:ascii="Cambria" w:eastAsia="Malgun Gothic" w:hAnsi="Cambria"/>
                <w:sz w:val="32"/>
                <w:szCs w:val="32"/>
              </w:rPr>
            </w:pPr>
          </w:p>
          <w:p w14:paraId="43B0B00F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- a+b</m:t>
                </m:r>
              </m:oMath>
            </m:oMathPara>
          </w:p>
          <w:p w14:paraId="6C5F1666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</w:p>
          <w:p w14:paraId="16EB36ED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a+(-b)</m:t>
                </m:r>
              </m:oMath>
            </m:oMathPara>
          </w:p>
          <w:p w14:paraId="58A6DCE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</w:p>
          <w:p w14:paraId="1475ED67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algun Gothic" w:hAnsi="Cambria Math"/>
                    <w:sz w:val="32"/>
                    <w:szCs w:val="32"/>
                  </w:rPr>
                  <m:t>a-(-b)</m:t>
                </m:r>
              </m:oMath>
            </m:oMathPara>
          </w:p>
          <w:p w14:paraId="0B214D9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17A9F358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DE942DE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622" w:type="dxa"/>
          </w:tcPr>
          <w:p w14:paraId="28B73EED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What’s the lowest common multiple of 6 and 8?</w:t>
            </w:r>
          </w:p>
        </w:tc>
        <w:tc>
          <w:tcPr>
            <w:tcW w:w="4014" w:type="dxa"/>
          </w:tcPr>
          <w:p w14:paraId="18F5E2BE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I scored 24 out of 40 on a test. What’s that as a percentage?</w:t>
            </w:r>
          </w:p>
        </w:tc>
      </w:tr>
      <w:tr w:rsidR="00A80ED8" w:rsidRPr="00004839" w14:paraId="28AC4080" w14:textId="77777777" w:rsidTr="00DE07CB">
        <w:trPr>
          <w:trHeight w:val="3005"/>
          <w:jc w:val="center"/>
        </w:trPr>
        <w:tc>
          <w:tcPr>
            <w:tcW w:w="3621" w:type="dxa"/>
            <w:vMerge/>
          </w:tcPr>
          <w:p w14:paraId="53D6160F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622" w:type="dxa"/>
            <w:vMerge/>
          </w:tcPr>
          <w:p w14:paraId="57192C0B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622" w:type="dxa"/>
          </w:tcPr>
          <w:p w14:paraId="7BBB7FB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Complete the blank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860"/>
            </w:tblGrid>
            <w:tr w:rsidR="00A80ED8" w:rsidRPr="00004839" w14:paraId="7E7DE110" w14:textId="77777777" w:rsidTr="006C55B7">
              <w:trPr>
                <w:jc w:val="center"/>
              </w:trPr>
              <w:tc>
                <w:tcPr>
                  <w:tcW w:w="853" w:type="dxa"/>
                  <w:vAlign w:val="center"/>
                </w:tcPr>
                <w:p w14:paraId="63200BB0" w14:textId="77777777" w:rsidR="00A80ED8" w:rsidRPr="00004839" w:rsidRDefault="008A4E27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algun Gothic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algun Gothic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Malgun Gothic" w:hAnsi="Cambria Math"/>
                              <w:sz w:val="28"/>
                              <w:szCs w:val="3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0" w:type="dxa"/>
                  <w:vAlign w:val="center"/>
                </w:tcPr>
                <w:p w14:paraId="5F6D485C" w14:textId="77777777" w:rsidR="00A80ED8" w:rsidRPr="00004839" w:rsidRDefault="00A80ED8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</w:p>
              </w:tc>
            </w:tr>
            <w:tr w:rsidR="00A80ED8" w:rsidRPr="00004839" w14:paraId="016996CA" w14:textId="77777777" w:rsidTr="006C55B7">
              <w:trPr>
                <w:jc w:val="center"/>
              </w:trPr>
              <w:tc>
                <w:tcPr>
                  <w:tcW w:w="853" w:type="dxa"/>
                  <w:vAlign w:val="center"/>
                </w:tcPr>
                <w:p w14:paraId="3E301561" w14:textId="77777777" w:rsidR="00A80ED8" w:rsidRPr="00004839" w:rsidRDefault="00A80ED8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5B0F9BC" w14:textId="77777777" w:rsidR="00A80ED8" w:rsidRPr="00004839" w:rsidRDefault="00A80ED8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eastAsia="Malgun Gothic" w:hAnsi="Cambria Math"/>
                          <w:sz w:val="28"/>
                          <w:szCs w:val="32"/>
                        </w:rPr>
                        <m:t>9</m:t>
                      </m:r>
                    </m:oMath>
                  </m:oMathPara>
                </w:p>
              </w:tc>
            </w:tr>
            <w:tr w:rsidR="00A80ED8" w:rsidRPr="00004839" w14:paraId="2848A192" w14:textId="77777777" w:rsidTr="006C55B7">
              <w:trPr>
                <w:jc w:val="center"/>
              </w:trPr>
              <w:tc>
                <w:tcPr>
                  <w:tcW w:w="853" w:type="dxa"/>
                  <w:vAlign w:val="center"/>
                </w:tcPr>
                <w:p w14:paraId="4ACA6FAA" w14:textId="77777777" w:rsidR="00A80ED8" w:rsidRPr="00004839" w:rsidRDefault="008A4E27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algun Gothic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algun Gothic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Malgun Gothic" w:hAnsi="Cambria Math"/>
                              <w:sz w:val="28"/>
                              <w:szCs w:val="32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0" w:type="dxa"/>
                  <w:vAlign w:val="center"/>
                </w:tcPr>
                <w:p w14:paraId="532AB402" w14:textId="77777777" w:rsidR="00A80ED8" w:rsidRPr="00004839" w:rsidRDefault="00A80ED8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</w:p>
              </w:tc>
            </w:tr>
            <w:tr w:rsidR="00A80ED8" w:rsidRPr="00004839" w14:paraId="41E066AF" w14:textId="77777777" w:rsidTr="006C55B7">
              <w:trPr>
                <w:jc w:val="center"/>
              </w:trPr>
              <w:tc>
                <w:tcPr>
                  <w:tcW w:w="853" w:type="dxa"/>
                  <w:vAlign w:val="center"/>
                </w:tcPr>
                <w:p w14:paraId="056B26A6" w14:textId="77777777" w:rsidR="00A80ED8" w:rsidRPr="00004839" w:rsidRDefault="008A4E27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algun Gothic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algun Gothic" w:hAnsi="Cambria Math"/>
                              <w:sz w:val="28"/>
                              <w:szCs w:val="3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Malgun Gothic" w:hAnsi="Cambria Math"/>
                              <w:sz w:val="28"/>
                              <w:szCs w:val="32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0" w:type="dxa"/>
                  <w:vAlign w:val="center"/>
                </w:tcPr>
                <w:p w14:paraId="7AB66227" w14:textId="77777777" w:rsidR="00A80ED8" w:rsidRPr="00004839" w:rsidRDefault="00A80ED8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</w:p>
              </w:tc>
            </w:tr>
            <w:tr w:rsidR="00A80ED8" w:rsidRPr="00004839" w14:paraId="1CFC39B8" w14:textId="77777777" w:rsidTr="006C55B7">
              <w:trPr>
                <w:jc w:val="center"/>
              </w:trPr>
              <w:tc>
                <w:tcPr>
                  <w:tcW w:w="853" w:type="dxa"/>
                  <w:vAlign w:val="center"/>
                </w:tcPr>
                <w:p w14:paraId="58D00C6F" w14:textId="77777777" w:rsidR="00A80ED8" w:rsidRPr="00004839" w:rsidRDefault="00A80ED8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079D564" w14:textId="77777777" w:rsidR="00A80ED8" w:rsidRPr="00004839" w:rsidRDefault="008A4E27" w:rsidP="006C55B7">
                  <w:pPr>
                    <w:jc w:val="center"/>
                    <w:rPr>
                      <w:rFonts w:ascii="Cambria" w:eastAsia="Malgun Gothic" w:hAnsi="Cambria"/>
                      <w:sz w:val="28"/>
                      <w:szCs w:val="3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algun Gothic" w:hAnsi="Cambria Math"/>
                              <w:i/>
                              <w:sz w:val="24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algun Gothic" w:hAnsi="Cambria Math"/>
                              <w:sz w:val="24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algun Gothic" w:hAnsi="Cambria Math"/>
                              <w:sz w:val="24"/>
                              <w:szCs w:val="32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133EF9E6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4014" w:type="dxa"/>
          </w:tcPr>
          <w:p w14:paraId="7205ACE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It costs £150 to buy 9 games. How much does it cost to buy 12 games?</w:t>
            </w:r>
          </w:p>
          <w:p w14:paraId="5EC78E5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</w:tr>
    </w:tbl>
    <w:p w14:paraId="0D30DB0B" w14:textId="77777777" w:rsidR="00DE07CB" w:rsidRPr="00004839" w:rsidRDefault="00DE07CB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1"/>
        <w:gridCol w:w="3622"/>
        <w:gridCol w:w="3622"/>
        <w:gridCol w:w="4014"/>
      </w:tblGrid>
      <w:tr w:rsidR="00A80ED8" w:rsidRPr="00004839" w14:paraId="29AE3381" w14:textId="77777777" w:rsidTr="00DE07CB">
        <w:trPr>
          <w:trHeight w:val="3005"/>
          <w:jc w:val="center"/>
        </w:trPr>
        <w:tc>
          <w:tcPr>
            <w:tcW w:w="3621" w:type="dxa"/>
          </w:tcPr>
          <w:p w14:paraId="73333E5F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lastRenderedPageBreak/>
              <w:t>Multiply</w:t>
            </w:r>
          </w:p>
          <w:p w14:paraId="0FECB47B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2×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5</m:t>
                  </m:r>
                </m:sup>
              </m:sSup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</w:t>
            </w: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by </w:t>
            </w:r>
            <w:proofErr w:type="gramEnd"/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7 ×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8</m:t>
                  </m:r>
                </m:sup>
              </m:sSup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  <w:p w14:paraId="06D490CE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Give your answer in standard form.</w:t>
            </w:r>
          </w:p>
        </w:tc>
        <w:tc>
          <w:tcPr>
            <w:tcW w:w="3622" w:type="dxa"/>
            <w:vMerge w:val="restart"/>
          </w:tcPr>
          <w:p w14:paraId="23C3D234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Find angle </w:t>
            </w: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>a and</w:t>
            </w:r>
            <w:proofErr w:type="gramEnd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give reasons.</w:t>
            </w:r>
          </w:p>
          <w:p w14:paraId="2A63E48B" w14:textId="77777777" w:rsidR="00A80ED8" w:rsidRPr="00004839" w:rsidRDefault="00A80ED8" w:rsidP="006C55B7">
            <w:pPr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434860CF" wp14:editId="4AB6B85F">
                  <wp:extent cx="2050472" cy="1757548"/>
                  <wp:effectExtent l="0" t="0" r="0" b="0"/>
                  <wp:docPr id="1026" name="Picture 2" descr="https://3.bp.blogspot.com/-8ZyluUCpAfw/WIuhRaimJpI/AAAAAAAAUkM/nfk1WXd1olQRhMD0X2Lns_GuhwhZo2p9gCLcB/s1600/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3.bp.blogspot.com/-8ZyluUCpAfw/WIuhRaimJpI/AAAAAAAAUkM/nfk1WXd1olQRhMD0X2Lns_GuhwhZo2p9gCLcB/s1600/Pictur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5" t="14160" r="68794" b="57518"/>
                          <a:stretch/>
                        </pic:blipFill>
                        <pic:spPr bwMode="auto">
                          <a:xfrm>
                            <a:off x="0" y="0"/>
                            <a:ext cx="2064895" cy="17699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5435F31" w14:textId="77777777" w:rsidR="00A80ED8" w:rsidRPr="00004839" w:rsidRDefault="00A80ED8" w:rsidP="006C55B7">
            <w:pPr>
              <w:rPr>
                <w:rFonts w:ascii="Cambria" w:eastAsia="Malgun Gothic" w:hAnsi="Cambria"/>
                <w:sz w:val="28"/>
                <w:szCs w:val="32"/>
              </w:rPr>
            </w:pPr>
          </w:p>
          <w:p w14:paraId="14A7CB92" w14:textId="77777777" w:rsidR="00A80ED8" w:rsidRPr="00004839" w:rsidRDefault="00A80ED8" w:rsidP="006C55B7">
            <w:pPr>
              <w:rPr>
                <w:rFonts w:ascii="Cambria" w:eastAsia="Malgun Gothic" w:hAnsi="Cambria"/>
                <w:sz w:val="28"/>
                <w:szCs w:val="32"/>
              </w:rPr>
            </w:pPr>
          </w:p>
          <w:p w14:paraId="043961AE" w14:textId="77777777" w:rsidR="00A80ED8" w:rsidRPr="00004839" w:rsidRDefault="00A80ED8" w:rsidP="006C55B7">
            <w:pPr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622" w:type="dxa"/>
          </w:tcPr>
          <w:p w14:paraId="2865082F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Solve </w:t>
            </w:r>
            <w:proofErr w:type="gramEnd"/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15&lt;3+6x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4014" w:type="dxa"/>
          </w:tcPr>
          <w:p w14:paraId="46F7C0D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If a man walks 1.3km in 15 minutes, what is his average speed in km/h?</w:t>
            </w:r>
          </w:p>
        </w:tc>
      </w:tr>
      <w:tr w:rsidR="00A80ED8" w:rsidRPr="00004839" w14:paraId="1428A829" w14:textId="77777777" w:rsidTr="00DE07CB">
        <w:trPr>
          <w:trHeight w:val="3005"/>
          <w:jc w:val="center"/>
        </w:trPr>
        <w:tc>
          <w:tcPr>
            <w:tcW w:w="3621" w:type="dxa"/>
            <w:vMerge w:val="restart"/>
          </w:tcPr>
          <w:p w14:paraId="1AFA9A3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Translate the </w:t>
            </w:r>
          </w:p>
          <w:p w14:paraId="1AFA9B87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>point</w:t>
            </w:r>
            <w:proofErr w:type="gramEnd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 A by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algun Gothic" w:hAnsi="Cambria Math"/>
                          <w:i/>
                          <w:sz w:val="28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Malgun Gothic" w:hAnsi="Cambria Math"/>
                            <w:sz w:val="28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Malgun Gothic" w:hAnsi="Cambria Math"/>
                            <w:sz w:val="28"/>
                            <w:szCs w:val="32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 Label the translated point B.</w:t>
            </w:r>
          </w:p>
          <w:p w14:paraId="1B2D4D55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hAnsi="Cambria"/>
                <w:noProof/>
                <w:lang w:eastAsia="en-GB"/>
              </w:rPr>
              <w:drawing>
                <wp:inline distT="0" distB="0" distL="0" distR="0" wp14:anchorId="5ECBDFD0" wp14:editId="4E561D75">
                  <wp:extent cx="1990725" cy="1843909"/>
                  <wp:effectExtent l="0" t="0" r="0" b="4445"/>
                  <wp:docPr id="7" name="Picture 7" descr="Image result for grid point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grid point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04" cy="187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C6DB4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What are the coordinates of B?</w:t>
            </w:r>
          </w:p>
        </w:tc>
        <w:tc>
          <w:tcPr>
            <w:tcW w:w="3622" w:type="dxa"/>
            <w:vMerge/>
          </w:tcPr>
          <w:p w14:paraId="7609523A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622" w:type="dxa"/>
            <w:vMerge w:val="restart"/>
          </w:tcPr>
          <w:p w14:paraId="5EA471FB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Name each type of sequence:</w:t>
            </w:r>
          </w:p>
          <w:p w14:paraId="65B58E36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011D9A44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  <w:p w14:paraId="67B3E4B6" w14:textId="77777777" w:rsidR="00A80ED8" w:rsidRPr="00004839" w:rsidRDefault="00A80ED8" w:rsidP="00A80ED8">
            <w:pPr>
              <w:pStyle w:val="ListParagraph"/>
              <w:numPr>
                <w:ilvl w:val="0"/>
                <w:numId w:val="2"/>
              </w:numPr>
              <w:ind w:left="720"/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1, 1, 2, 3, 5, 8, …</w:t>
            </w:r>
          </w:p>
          <w:p w14:paraId="7B5A1B4B" w14:textId="77777777" w:rsidR="00A80ED8" w:rsidRPr="00004839" w:rsidRDefault="00A80ED8" w:rsidP="006C55B7">
            <w:pPr>
              <w:pStyle w:val="ListParagraph"/>
              <w:rPr>
                <w:rFonts w:ascii="Cambria" w:eastAsia="Malgun Gothic" w:hAnsi="Cambria"/>
                <w:sz w:val="28"/>
                <w:szCs w:val="32"/>
              </w:rPr>
            </w:pPr>
          </w:p>
          <w:p w14:paraId="4AD5F73E" w14:textId="77777777" w:rsidR="00A80ED8" w:rsidRPr="00004839" w:rsidRDefault="00A80ED8" w:rsidP="00A80ED8">
            <w:pPr>
              <w:pStyle w:val="ListParagraph"/>
              <w:numPr>
                <w:ilvl w:val="0"/>
                <w:numId w:val="2"/>
              </w:numPr>
              <w:ind w:left="720"/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3, 7, 11, 15, 19, …</w:t>
            </w:r>
          </w:p>
          <w:p w14:paraId="0D7AEE0D" w14:textId="77777777" w:rsidR="00A80ED8" w:rsidRPr="00004839" w:rsidRDefault="00A80ED8" w:rsidP="006C55B7">
            <w:pPr>
              <w:rPr>
                <w:rFonts w:ascii="Cambria" w:eastAsia="Malgun Gothic" w:hAnsi="Cambria"/>
                <w:sz w:val="28"/>
                <w:szCs w:val="32"/>
              </w:rPr>
            </w:pPr>
          </w:p>
          <w:p w14:paraId="400B2B1C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>c) 1, 2, 4, 8, 16, 32, …</w:t>
            </w:r>
          </w:p>
        </w:tc>
        <w:tc>
          <w:tcPr>
            <w:tcW w:w="4014" w:type="dxa"/>
          </w:tcPr>
          <w:p w14:paraId="0781A878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Find the length of the edge of a cube which has surface area </w:t>
            </w:r>
            <m:oMath>
              <m:r>
                <w:rPr>
                  <w:rFonts w:ascii="Cambria Math" w:eastAsia="Malgun Gothic" w:hAnsi="Cambria Math"/>
                  <w:sz w:val="28"/>
                  <w:szCs w:val="32"/>
                </w:rPr>
                <m:t>54c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.</m:t>
              </m:r>
            </m:oMath>
          </w:p>
        </w:tc>
      </w:tr>
      <w:tr w:rsidR="00A80ED8" w:rsidRPr="00004839" w14:paraId="74A334B6" w14:textId="77777777" w:rsidTr="00DE07CB">
        <w:trPr>
          <w:trHeight w:val="3032"/>
          <w:jc w:val="center"/>
        </w:trPr>
        <w:tc>
          <w:tcPr>
            <w:tcW w:w="3621" w:type="dxa"/>
            <w:vMerge/>
          </w:tcPr>
          <w:p w14:paraId="76C7F8F2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3622" w:type="dxa"/>
          </w:tcPr>
          <w:p w14:paraId="70A643C3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Factorise </w:t>
            </w:r>
          </w:p>
          <w:p w14:paraId="358286C1" w14:textId="77777777" w:rsidR="00A80ED8" w:rsidRPr="00004839" w:rsidRDefault="008A4E27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+9x+8</m:t>
              </m:r>
            </m:oMath>
            <w:r w:rsidR="00A80ED8"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  <w:tc>
          <w:tcPr>
            <w:tcW w:w="3622" w:type="dxa"/>
            <w:vMerge/>
          </w:tcPr>
          <w:p w14:paraId="6B7857C7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</w:p>
        </w:tc>
        <w:tc>
          <w:tcPr>
            <w:tcW w:w="4014" w:type="dxa"/>
          </w:tcPr>
          <w:p w14:paraId="02CC59F1" w14:textId="77777777" w:rsidR="00A80ED8" w:rsidRPr="00004839" w:rsidRDefault="00A80ED8" w:rsidP="006C55B7">
            <w:pPr>
              <w:jc w:val="center"/>
              <w:rPr>
                <w:rFonts w:ascii="Cambria" w:eastAsia="Malgun Gothic" w:hAnsi="Cambria"/>
                <w:sz w:val="28"/>
                <w:szCs w:val="32"/>
              </w:rPr>
            </w:pPr>
            <w:proofErr w:type="gramStart"/>
            <w:r w:rsidRPr="00004839">
              <w:rPr>
                <w:rFonts w:ascii="Cambria" w:eastAsia="Malgun Gothic" w:hAnsi="Cambria"/>
                <w:sz w:val="28"/>
                <w:szCs w:val="32"/>
              </w:rPr>
              <w:t xml:space="preserve">Solve </w:t>
            </w:r>
            <w:proofErr w:type="gramEnd"/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algun Gothic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algun Gothic" w:hAnsi="Cambria Math"/>
                  <w:sz w:val="28"/>
                  <w:szCs w:val="32"/>
                </w:rPr>
                <m:t>+6x=0</m:t>
              </m:r>
            </m:oMath>
            <w:r w:rsidRPr="00004839">
              <w:rPr>
                <w:rFonts w:ascii="Cambria" w:eastAsia="Malgun Gothic" w:hAnsi="Cambria"/>
                <w:sz w:val="28"/>
                <w:szCs w:val="32"/>
              </w:rPr>
              <w:t>.</w:t>
            </w:r>
          </w:p>
        </w:tc>
      </w:tr>
    </w:tbl>
    <w:p w14:paraId="342A12DF" w14:textId="77777777" w:rsidR="00A80ED8" w:rsidRPr="00004839" w:rsidRDefault="00A80ED8" w:rsidP="00DE07CB">
      <w:pPr>
        <w:spacing w:line="360" w:lineRule="auto"/>
        <w:ind w:left="720"/>
        <w:rPr>
          <w:rFonts w:ascii="Cambria" w:eastAsia="Malgun Gothic" w:hAnsi="Cambria"/>
          <w:b/>
          <w:sz w:val="32"/>
        </w:rPr>
      </w:pPr>
    </w:p>
    <w:sectPr w:rsidR="00A80ED8" w:rsidRPr="00004839" w:rsidSect="007927DC">
      <w:headerReference w:type="first" r:id="rId19"/>
      <w:pgSz w:w="16838" w:h="11906" w:orient="landscape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5BC66" w14:textId="77777777" w:rsidR="008A4E27" w:rsidRDefault="008A4E27" w:rsidP="007927DC">
      <w:pPr>
        <w:spacing w:after="0" w:line="240" w:lineRule="auto"/>
      </w:pPr>
      <w:r>
        <w:separator/>
      </w:r>
    </w:p>
  </w:endnote>
  <w:endnote w:type="continuationSeparator" w:id="0">
    <w:p w14:paraId="30B6F6B9" w14:textId="77777777" w:rsidR="008A4E27" w:rsidRDefault="008A4E27" w:rsidP="007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0AF7" w14:textId="77777777" w:rsidR="008A4E27" w:rsidRDefault="008A4E27" w:rsidP="007927DC">
      <w:pPr>
        <w:spacing w:after="0" w:line="240" w:lineRule="auto"/>
      </w:pPr>
      <w:r>
        <w:separator/>
      </w:r>
    </w:p>
  </w:footnote>
  <w:footnote w:type="continuationSeparator" w:id="0">
    <w:p w14:paraId="399B86DB" w14:textId="77777777" w:rsidR="008A4E27" w:rsidRDefault="008A4E27" w:rsidP="0079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876E" w14:textId="534E35B9" w:rsidR="007927DC" w:rsidRDefault="007927D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6FDC49" wp14:editId="3062D3C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972000" cy="6804000"/>
              <wp:effectExtent l="0" t="0" r="10795" b="1651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2000" cy="6804000"/>
                        <a:chOff x="0" y="0"/>
                        <a:chExt cx="9972000" cy="6804000"/>
                      </a:xfrm>
                    </wpg:grpSpPr>
                    <wps:wsp>
                      <wps:cNvPr id="2" name="Rectangle 4"/>
                      <wps:cNvSpPr/>
                      <wps:spPr>
                        <a:xfrm>
                          <a:off x="0" y="0"/>
                          <a:ext cx="9972000" cy="680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CF535921-374A-4679-ABD6-E3144554D1E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95250"/>
                          <a:ext cx="1258570" cy="728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21">
                        <a:extLst>
                          <a:ext uri="{FF2B5EF4-FFF2-40B4-BE49-F238E27FC236}">
                            <a16:creationId xmlns:a16="http://schemas.microsoft.com/office/drawing/2014/main" id="{4BA20157-D8D6-4426-A7A6-A98145A63E37}"/>
                          </a:ext>
                        </a:extLst>
                      </wps:cNvPr>
                      <wps:cNvSpPr/>
                      <wps:spPr>
                        <a:xfrm>
                          <a:off x="361950" y="962025"/>
                          <a:ext cx="9252000" cy="549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8102E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A65EF07" id="Group 5" o:spid="_x0000_s1026" style="position:absolute;margin-left:0;margin-top:-.05pt;width:785.2pt;height:535.75pt;z-index:251659264" coordsize="99720,68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">
              <v:rect id="Rectangle 4" o:spid="_x0000_s1027" style="position:absolute;width:99720;height:6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" fillcolor="#002060" strokecolor="#1f4d78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8" type="#_x0000_t75" style="position:absolute;left:95;top:952;width:12585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">
                <v:imagedata r:id="rId2" o:title=""/>
                <v:path arrowok="t"/>
              </v:shape>
              <v:rect id="Rectangle 21" o:spid="_x0000_s1029" style="position:absolute;left:3619;top:9620;width:92520;height:5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" fillcolor="window" strokecolor="#c8102e" strokeweight="3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238"/>
    <w:multiLevelType w:val="hybridMultilevel"/>
    <w:tmpl w:val="E2047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77D"/>
    <w:multiLevelType w:val="hybridMultilevel"/>
    <w:tmpl w:val="96B2D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C5F"/>
    <w:multiLevelType w:val="hybridMultilevel"/>
    <w:tmpl w:val="96B2D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E307E"/>
    <w:multiLevelType w:val="hybridMultilevel"/>
    <w:tmpl w:val="14288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77BF6"/>
    <w:multiLevelType w:val="hybridMultilevel"/>
    <w:tmpl w:val="E20470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812ED"/>
    <w:multiLevelType w:val="hybridMultilevel"/>
    <w:tmpl w:val="E2047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36"/>
    <w:rsid w:val="0000012A"/>
    <w:rsid w:val="00003724"/>
    <w:rsid w:val="00004839"/>
    <w:rsid w:val="000918BC"/>
    <w:rsid w:val="00123DDB"/>
    <w:rsid w:val="00153EDF"/>
    <w:rsid w:val="00163379"/>
    <w:rsid w:val="00274C4F"/>
    <w:rsid w:val="002913C6"/>
    <w:rsid w:val="002C7AA7"/>
    <w:rsid w:val="002E06F8"/>
    <w:rsid w:val="00397A36"/>
    <w:rsid w:val="004B212F"/>
    <w:rsid w:val="0057595C"/>
    <w:rsid w:val="006E4202"/>
    <w:rsid w:val="006F779B"/>
    <w:rsid w:val="00703550"/>
    <w:rsid w:val="0070735E"/>
    <w:rsid w:val="007927DC"/>
    <w:rsid w:val="0083293A"/>
    <w:rsid w:val="0089350C"/>
    <w:rsid w:val="008A4E27"/>
    <w:rsid w:val="008C7E7E"/>
    <w:rsid w:val="009127E7"/>
    <w:rsid w:val="009B404E"/>
    <w:rsid w:val="009B69EB"/>
    <w:rsid w:val="00A0185A"/>
    <w:rsid w:val="00A80ED8"/>
    <w:rsid w:val="00AB78B9"/>
    <w:rsid w:val="00B414B3"/>
    <w:rsid w:val="00B536B9"/>
    <w:rsid w:val="00B72546"/>
    <w:rsid w:val="00B94BF6"/>
    <w:rsid w:val="00BC3DBF"/>
    <w:rsid w:val="00C10575"/>
    <w:rsid w:val="00C82B38"/>
    <w:rsid w:val="00CA373F"/>
    <w:rsid w:val="00CB293B"/>
    <w:rsid w:val="00D27F9B"/>
    <w:rsid w:val="00D43619"/>
    <w:rsid w:val="00D46049"/>
    <w:rsid w:val="00D97F30"/>
    <w:rsid w:val="00DE07CB"/>
    <w:rsid w:val="00E23548"/>
    <w:rsid w:val="00E303CF"/>
    <w:rsid w:val="00EC024A"/>
    <w:rsid w:val="00EC3A18"/>
    <w:rsid w:val="00F43368"/>
    <w:rsid w:val="00F816F5"/>
    <w:rsid w:val="00F817BE"/>
    <w:rsid w:val="00FA64AF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3AB2"/>
  <w15:chartTrackingRefBased/>
  <w15:docId w15:val="{E395FBA1-F205-4A17-B92E-DEA04A9A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7A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5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27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7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DC"/>
  </w:style>
  <w:style w:type="paragraph" w:styleId="Footer">
    <w:name w:val="footer"/>
    <w:basedOn w:val="Normal"/>
    <w:link w:val="FooterChar"/>
    <w:uiPriority w:val="99"/>
    <w:unhideWhenUsed/>
    <w:rsid w:val="00792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2CB-CF04-493C-AC71-002350F4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organ (HF)</dc:creator>
  <cp:keywords/>
  <dc:description/>
  <cp:lastModifiedBy>Tamara Crosdale</cp:lastModifiedBy>
  <cp:revision>8</cp:revision>
  <cp:lastPrinted>2019-05-02T10:28:00Z</cp:lastPrinted>
  <dcterms:created xsi:type="dcterms:W3CDTF">2020-04-30T12:06:00Z</dcterms:created>
  <dcterms:modified xsi:type="dcterms:W3CDTF">2020-04-30T12:32:00Z</dcterms:modified>
</cp:coreProperties>
</file>